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BC" w:rsidRPr="000A0234" w:rsidRDefault="00DD35BC" w:rsidP="007A1AF4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DYREKTOR </w:t>
      </w:r>
    </w:p>
    <w:p w:rsidR="00DD35BC" w:rsidRPr="000A0234" w:rsidRDefault="00DD35BC" w:rsidP="007A1AF4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NARODOWEGO INSTYTUTU ZDROWIA PUBLICZNEGO – PAŃSTWOWEGO ZAKŁADU HIGIENY</w:t>
      </w:r>
    </w:p>
    <w:p w:rsidR="00DD35BC" w:rsidRPr="000A0234" w:rsidRDefault="00DD35BC" w:rsidP="007A1AF4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OGŁASZA KONKURS OTWARTY</w:t>
      </w:r>
    </w:p>
    <w:p w:rsidR="00DD35BC" w:rsidRPr="000A0234" w:rsidRDefault="00DD35BC" w:rsidP="007A1AF4">
      <w:pPr>
        <w:spacing w:after="0" w:line="360" w:lineRule="auto"/>
        <w:jc w:val="center"/>
        <w:rPr>
          <w:rFonts w:ascii="Trebuchet MS" w:hAnsi="Trebuchet MS"/>
        </w:rPr>
      </w:pPr>
      <w:r w:rsidRPr="000A0234">
        <w:rPr>
          <w:rFonts w:ascii="Trebuchet MS" w:hAnsi="Trebuchet MS"/>
          <w:lang w:eastAsia="pl-PL"/>
        </w:rPr>
        <w:t xml:space="preserve"> NA STANOWISKO </w:t>
      </w:r>
      <w:r w:rsidR="00603F7E" w:rsidRPr="00603F7E">
        <w:rPr>
          <w:rFonts w:ascii="Trebuchet MS" w:hAnsi="Trebuchet MS"/>
        </w:rPr>
        <w:t>EKSPERTA W ZAKRESIE EDUKACJI I POLITYKI PROGRAMÓW PROFILAKTYCZNYCH</w:t>
      </w:r>
    </w:p>
    <w:p w:rsidR="00DD35BC" w:rsidRPr="000A0234" w:rsidRDefault="00DD35BC" w:rsidP="007A1AF4">
      <w:pPr>
        <w:spacing w:after="0" w:line="360" w:lineRule="auto"/>
        <w:jc w:val="center"/>
        <w:rPr>
          <w:rFonts w:ascii="Trebuchet MS" w:hAnsi="Trebuchet MS"/>
          <w:lang w:eastAsia="pl-PL"/>
        </w:rPr>
      </w:pPr>
    </w:p>
    <w:p w:rsidR="00DD35BC" w:rsidRPr="000A0234" w:rsidRDefault="00DD35BC" w:rsidP="004B3D1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t>Do obowiązków kandydata będzie należało:</w:t>
      </w:r>
      <w:r w:rsidRPr="000A0234">
        <w:rPr>
          <w:rFonts w:ascii="Trebuchet MS" w:hAnsi="Trebuchet MS"/>
          <w:lang w:eastAsia="pl-PL"/>
        </w:rPr>
        <w:t xml:space="preserve"> </w:t>
      </w:r>
    </w:p>
    <w:p w:rsidR="00DD35BC" w:rsidRPr="00603F7E" w:rsidRDefault="00DD35BC" w:rsidP="004B3D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 xml:space="preserve">konsultacje merytoryczne dla projektu zgodnie z posiadanym doświadczeniem, także dotyczącym funkcjonowania systemu opieki zdrowotnej, </w:t>
      </w:r>
    </w:p>
    <w:p w:rsidR="00DD35BC" w:rsidRPr="00603F7E" w:rsidRDefault="00DD35BC" w:rsidP="004B3D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opiniowanie zakresu i form szkoleń dla pracowników sektora usług związanych z ryzykiem transmisji zakażeń krwiopochodnych,</w:t>
      </w:r>
    </w:p>
    <w:p w:rsidR="00DD35BC" w:rsidRPr="00603F7E" w:rsidRDefault="00DD35BC" w:rsidP="004B3D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współpraca przy przygotowywaniu materiału dydaktycznego, procedur sprawdzających, zaleceń, recenzji  oraz publikacji;</w:t>
      </w:r>
    </w:p>
    <w:p w:rsidR="00DD35BC" w:rsidRPr="00603F7E" w:rsidRDefault="00DD35BC" w:rsidP="004B3D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współpraca przy przygotowywaniu materiałów promocyjnych projektu;</w:t>
      </w:r>
    </w:p>
    <w:p w:rsidR="00DD35BC" w:rsidRPr="00603F7E" w:rsidRDefault="00DD35BC" w:rsidP="004B3D1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 xml:space="preserve">współuczestniczenie w promocji projektu. </w:t>
      </w:r>
    </w:p>
    <w:p w:rsidR="00DD35BC" w:rsidRPr="000A0234" w:rsidRDefault="00DD35BC" w:rsidP="007A1AF4">
      <w:pPr>
        <w:pStyle w:val="Akapitzlist"/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t>II.</w:t>
      </w:r>
      <w:r w:rsidRPr="000A0234">
        <w:rPr>
          <w:rFonts w:ascii="Trebuchet MS" w:hAnsi="Trebuchet MS"/>
          <w:b/>
          <w:bCs/>
          <w:lang w:eastAsia="pl-PL"/>
        </w:rPr>
        <w:tab/>
        <w:t>Warunki, jakie kandydat powinien spełniać:</w:t>
      </w:r>
    </w:p>
    <w:p w:rsidR="00DD35BC" w:rsidRPr="000A0234" w:rsidRDefault="00DD35BC" w:rsidP="004B3D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posiadane wykształcenie wyższe medyczne o specjalności hepatologia ew. choroby zakaźne.</w:t>
      </w:r>
    </w:p>
    <w:p w:rsidR="00DD35BC" w:rsidRPr="000A0234" w:rsidRDefault="001A5B48" w:rsidP="004B3D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</w:t>
      </w:r>
      <w:r w:rsidR="00DD35BC" w:rsidRPr="000A0234">
        <w:rPr>
          <w:rFonts w:ascii="Trebuchet MS" w:hAnsi="Trebuchet MS"/>
          <w:sz w:val="22"/>
          <w:szCs w:val="22"/>
        </w:rPr>
        <w:t xml:space="preserve">oświadczenie w samodzielnej realizacji projektów naukowych, dydaktycznych (preferowany jest samodzielny pracownik naukowy, kreatywny w obszarze strategii działań w obszarze ochrony zdrowia) </w:t>
      </w:r>
    </w:p>
    <w:p w:rsidR="00DD35BC" w:rsidRPr="000A0234" w:rsidRDefault="00DD35BC" w:rsidP="004B3D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 xml:space="preserve">samodzielność, dokładność, </w:t>
      </w:r>
    </w:p>
    <w:p w:rsidR="00DD35BC" w:rsidRPr="000A0234" w:rsidRDefault="00DD35BC" w:rsidP="004B3D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 xml:space="preserve">dobrze widziane jest doświadczenie zawodowe w charakterze recenzenta, dydaktyka i naukowe w obszarze zakażeń krwiopochodnych. </w:t>
      </w:r>
    </w:p>
    <w:p w:rsidR="00DD35BC" w:rsidRPr="000A0234" w:rsidRDefault="00DD35BC" w:rsidP="004B3D1C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b/>
          <w:bCs/>
          <w:sz w:val="22"/>
          <w:szCs w:val="22"/>
        </w:rPr>
        <w:t>Zgłoszenie konkursowe powinno zawierać:</w:t>
      </w:r>
      <w:r w:rsidRPr="000A0234">
        <w:rPr>
          <w:rFonts w:ascii="Trebuchet MS" w:hAnsi="Trebuchet MS"/>
          <w:sz w:val="22"/>
          <w:szCs w:val="22"/>
        </w:rPr>
        <w:t xml:space="preserve"> </w:t>
      </w:r>
    </w:p>
    <w:p w:rsidR="00DD35BC" w:rsidRPr="000A0234" w:rsidRDefault="00DD35BC" w:rsidP="004B3D1C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wypełniony formularz zgłoszeniowy, stanowiący załącznik nr 1 do ogłoszenia,</w:t>
      </w:r>
    </w:p>
    <w:p w:rsidR="00DD35BC" w:rsidRPr="000A0234" w:rsidRDefault="00DD35BC" w:rsidP="004B3D1C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życiorys zawodowy (CV),</w:t>
      </w:r>
    </w:p>
    <w:p w:rsidR="00DD35BC" w:rsidRPr="000A0234" w:rsidRDefault="00DD35BC" w:rsidP="004B3D1C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list intencyjny,</w:t>
      </w:r>
    </w:p>
    <w:p w:rsidR="00DD35BC" w:rsidRPr="000A0234" w:rsidRDefault="00DD35BC" w:rsidP="004B3D1C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kserokopię dyplomu ukończenia studiów wyższych oraz dokumentów potwierd</w:t>
      </w:r>
      <w:r w:rsidR="000A0234" w:rsidRPr="000A0234">
        <w:rPr>
          <w:rFonts w:ascii="Trebuchet MS" w:hAnsi="Trebuchet MS"/>
          <w:sz w:val="22"/>
          <w:szCs w:val="22"/>
        </w:rPr>
        <w:t>zających posiadane kwalifikacje.</w:t>
      </w:r>
    </w:p>
    <w:p w:rsidR="000A0234" w:rsidRPr="000A0234" w:rsidRDefault="000A0234" w:rsidP="000A0234">
      <w:pPr>
        <w:pStyle w:val="Akapitzlist"/>
        <w:tabs>
          <w:tab w:val="num" w:pos="360"/>
        </w:tabs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lastRenderedPageBreak/>
        <w:t>IV.</w:t>
      </w:r>
      <w:r w:rsidRPr="000A0234">
        <w:rPr>
          <w:rFonts w:ascii="Trebuchet MS" w:hAnsi="Trebuchet MS"/>
          <w:b/>
          <w:bCs/>
          <w:lang w:eastAsia="pl-PL"/>
        </w:rPr>
        <w:tab/>
        <w:t>Zgłoszenia na Konkurs należy przesyłać lub dostarczyć osobiście na adres:</w:t>
      </w:r>
      <w:r w:rsidRPr="000A0234">
        <w:rPr>
          <w:rFonts w:ascii="Trebuchet MS" w:hAnsi="Trebuchet MS"/>
          <w:lang w:eastAsia="pl-PL"/>
        </w:rPr>
        <w:t xml:space="preserve"> </w:t>
      </w: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Dział Kadr NIZP-PZH</w:t>
      </w: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00-791 Warszawa, ul. Chocimska 24, budynek C, pok. 216</w:t>
      </w:r>
    </w:p>
    <w:p w:rsidR="00DD35BC" w:rsidRPr="000A0234" w:rsidRDefault="00DD35BC" w:rsidP="007A1AF4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z dopiskiem na kopercie: </w:t>
      </w:r>
    </w:p>
    <w:p w:rsidR="00603F7E" w:rsidRDefault="00DD35BC" w:rsidP="00257972">
      <w:pPr>
        <w:spacing w:after="0" w:line="360" w:lineRule="auto"/>
        <w:jc w:val="both"/>
        <w:rPr>
          <w:rFonts w:ascii="Trebuchet MS" w:hAnsi="Trebuchet MS"/>
        </w:rPr>
      </w:pPr>
      <w:r w:rsidRPr="000A0234">
        <w:rPr>
          <w:rFonts w:ascii="Trebuchet MS" w:hAnsi="Trebuchet MS"/>
          <w:lang w:eastAsia="pl-PL"/>
        </w:rPr>
        <w:t>„Konkurs na stanowisko</w:t>
      </w:r>
      <w:r w:rsidRPr="000A0234">
        <w:rPr>
          <w:rFonts w:ascii="Trebuchet MS" w:hAnsi="Trebuchet MS"/>
        </w:rPr>
        <w:t xml:space="preserve"> </w:t>
      </w:r>
      <w:r w:rsidR="00603F7E" w:rsidRPr="00603F7E">
        <w:rPr>
          <w:rFonts w:ascii="Trebuchet MS" w:hAnsi="Trebuchet MS"/>
          <w:b/>
          <w:sz w:val="20"/>
          <w:szCs w:val="20"/>
        </w:rPr>
        <w:t>EKSPERTA W ZAKRESIE EDUKACJI I POLITYKI PROGRAMÓW PROFILAKTYCZNYCH</w:t>
      </w:r>
      <w:r w:rsidR="00603F7E" w:rsidRPr="000A0234">
        <w:rPr>
          <w:rFonts w:ascii="Trebuchet MS" w:hAnsi="Trebuchet MS"/>
        </w:rPr>
        <w:t xml:space="preserve"> </w:t>
      </w:r>
    </w:p>
    <w:p w:rsidR="00603F7E" w:rsidRDefault="00603F7E" w:rsidP="00257972">
      <w:pPr>
        <w:spacing w:after="0" w:line="360" w:lineRule="auto"/>
        <w:jc w:val="both"/>
        <w:rPr>
          <w:rFonts w:ascii="Trebuchet MS" w:hAnsi="Trebuchet MS"/>
        </w:rPr>
      </w:pP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b/>
        </w:rPr>
      </w:pPr>
      <w:r w:rsidRPr="000A0234">
        <w:rPr>
          <w:rFonts w:ascii="Trebuchet MS" w:hAnsi="Trebuchet MS"/>
        </w:rPr>
        <w:t xml:space="preserve">Ilość stanowisk – </w:t>
      </w:r>
      <w:r w:rsidRPr="000A0234">
        <w:rPr>
          <w:rFonts w:ascii="Trebuchet MS" w:hAnsi="Trebuchet MS"/>
          <w:b/>
        </w:rPr>
        <w:t>1</w:t>
      </w: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Termin składania dokumentów upływa w dniu: </w:t>
      </w:r>
      <w:r w:rsidR="000A0234" w:rsidRPr="000A0234">
        <w:rPr>
          <w:rFonts w:ascii="Trebuchet MS" w:hAnsi="Trebuchet MS"/>
          <w:b/>
          <w:lang w:eastAsia="pl-PL"/>
        </w:rPr>
        <w:t>24</w:t>
      </w:r>
      <w:r w:rsidRPr="000A0234">
        <w:rPr>
          <w:rFonts w:ascii="Trebuchet MS" w:hAnsi="Trebuchet MS"/>
          <w:b/>
          <w:lang w:eastAsia="pl-PL"/>
        </w:rPr>
        <w:t xml:space="preserve"> kwietnia 2013 r.</w:t>
      </w:r>
      <w:r w:rsidR="000A0234" w:rsidRPr="000A0234">
        <w:rPr>
          <w:rFonts w:ascii="Trebuchet MS" w:hAnsi="Trebuchet MS"/>
          <w:b/>
          <w:lang w:eastAsia="pl-PL"/>
        </w:rPr>
        <w:t xml:space="preserve"> do godz. 10:00</w:t>
      </w: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Otwarcie ofert nastąpi w siedzibie NIZP-PZH w dniu </w:t>
      </w:r>
      <w:r w:rsidR="000A0234" w:rsidRPr="000A0234">
        <w:rPr>
          <w:rFonts w:ascii="Trebuchet MS" w:hAnsi="Trebuchet MS"/>
          <w:b/>
          <w:lang w:eastAsia="pl-PL"/>
        </w:rPr>
        <w:t>24</w:t>
      </w:r>
      <w:r w:rsidRPr="000A0234">
        <w:rPr>
          <w:rFonts w:ascii="Trebuchet MS" w:hAnsi="Trebuchet MS"/>
          <w:b/>
          <w:lang w:eastAsia="pl-PL"/>
        </w:rPr>
        <w:t xml:space="preserve"> kwietnia 2013 r. o godz. 12:00</w:t>
      </w:r>
      <w:r w:rsidRPr="000A0234">
        <w:rPr>
          <w:rFonts w:ascii="Trebuchet MS" w:hAnsi="Trebuchet MS"/>
          <w:lang w:eastAsia="pl-PL"/>
        </w:rPr>
        <w:t>.</w:t>
      </w: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Komisja konkursowa zastrzega sobie prawo do przeprowadzenia rozmów kwalifikacyjnych</w:t>
      </w:r>
      <w:r w:rsidR="000A0234" w:rsidRPr="000A0234">
        <w:rPr>
          <w:rFonts w:ascii="Trebuchet MS" w:hAnsi="Trebuchet MS"/>
          <w:lang w:eastAsia="pl-PL"/>
        </w:rPr>
        <w:t xml:space="preserve">) </w:t>
      </w:r>
      <w:r w:rsidRPr="000A0234">
        <w:rPr>
          <w:rFonts w:ascii="Trebuchet MS" w:hAnsi="Trebuchet MS"/>
          <w:lang w:eastAsia="pl-PL"/>
        </w:rPr>
        <w:t xml:space="preserve">oraz negocjacji szczegółowych warunków zatrudnienia z wybranymi w ramach postępowania konkursowego kandydatami w siedzibie NIZP-PZH </w:t>
      </w:r>
      <w:r w:rsidRPr="000A0234">
        <w:rPr>
          <w:rFonts w:ascii="Trebuchet MS" w:hAnsi="Trebuchet MS"/>
          <w:b/>
          <w:lang w:eastAsia="pl-PL"/>
        </w:rPr>
        <w:t>w dniu 24 kwietnia 2013 r. w godzinach 1</w:t>
      </w:r>
      <w:r w:rsidR="000A0234" w:rsidRPr="000A0234">
        <w:rPr>
          <w:rFonts w:ascii="Trebuchet MS" w:hAnsi="Trebuchet MS"/>
          <w:b/>
          <w:lang w:eastAsia="pl-PL"/>
        </w:rPr>
        <w:t>4:00-15</w:t>
      </w:r>
      <w:r w:rsidRPr="000A0234">
        <w:rPr>
          <w:rFonts w:ascii="Trebuchet MS" w:hAnsi="Trebuchet MS"/>
          <w:b/>
          <w:lang w:eastAsia="pl-PL"/>
        </w:rPr>
        <w:t>:00</w:t>
      </w:r>
      <w:r w:rsidR="000A0234" w:rsidRPr="000A0234">
        <w:rPr>
          <w:rFonts w:ascii="Trebuchet MS" w:hAnsi="Trebuchet MS"/>
          <w:b/>
          <w:lang w:eastAsia="pl-PL"/>
        </w:rPr>
        <w:t xml:space="preserve"> </w:t>
      </w:r>
      <w:r w:rsidR="000A0234" w:rsidRPr="000A0234">
        <w:rPr>
          <w:rFonts w:ascii="Trebuchet MS" w:hAnsi="Trebuchet MS"/>
          <w:lang w:eastAsia="pl-PL"/>
        </w:rPr>
        <w:t>(dopuszczalne jest przeprowadzenie rozmów w formie telekonferencji</w:t>
      </w:r>
      <w:r w:rsidRPr="000A0234">
        <w:rPr>
          <w:rFonts w:ascii="Trebuchet MS" w:hAnsi="Trebuchet MS"/>
          <w:lang w:eastAsia="pl-PL"/>
        </w:rPr>
        <w:t>.</w:t>
      </w: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  <w:bookmarkStart w:id="0" w:name="_GoBack"/>
      <w:bookmarkEnd w:id="0"/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Konkurs zostanie rozstrzygnięty do dnia: </w:t>
      </w:r>
      <w:r w:rsidRPr="000A0234">
        <w:rPr>
          <w:rFonts w:ascii="Trebuchet MS" w:hAnsi="Trebuchet MS"/>
          <w:b/>
          <w:lang w:eastAsia="pl-PL"/>
        </w:rPr>
        <w:t>26 kwietnia 2013 r.</w:t>
      </w:r>
    </w:p>
    <w:p w:rsidR="00DD35BC" w:rsidRPr="000A0234" w:rsidRDefault="00DD35BC" w:rsidP="00257972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DD35BC" w:rsidRPr="000A0234" w:rsidRDefault="00DD35BC" w:rsidP="00257972">
      <w:pPr>
        <w:spacing w:after="0" w:line="360" w:lineRule="auto"/>
        <w:rPr>
          <w:rFonts w:ascii="Trebuchet MS" w:hAnsi="Trebuchet MS"/>
        </w:rPr>
      </w:pPr>
      <w:r w:rsidRPr="000A0234">
        <w:rPr>
          <w:rFonts w:ascii="Trebuchet MS" w:hAnsi="Trebuchet MS"/>
          <w:b/>
          <w:bCs/>
          <w:lang w:eastAsia="pl-PL"/>
        </w:rPr>
        <w:t>V.</w:t>
      </w:r>
      <w:r w:rsidRPr="000A0234">
        <w:rPr>
          <w:rFonts w:ascii="Trebuchet MS" w:hAnsi="Trebuchet MS"/>
          <w:b/>
          <w:bCs/>
          <w:lang w:eastAsia="pl-PL"/>
        </w:rPr>
        <w:tab/>
        <w:t xml:space="preserve">Zatrudnienie na podstawie umowy cywilnoprawnej na okres </w:t>
      </w:r>
      <w:r w:rsidR="00603F7E">
        <w:rPr>
          <w:rFonts w:ascii="Trebuchet MS" w:hAnsi="Trebuchet MS"/>
          <w:b/>
          <w:bCs/>
          <w:lang w:eastAsia="pl-PL"/>
        </w:rPr>
        <w:t>3</w:t>
      </w:r>
      <w:r w:rsidRPr="000A0234">
        <w:rPr>
          <w:rFonts w:ascii="Trebuchet MS" w:hAnsi="Trebuchet MS"/>
          <w:b/>
          <w:bCs/>
          <w:lang w:eastAsia="pl-PL"/>
        </w:rPr>
        <w:t xml:space="preserve"> </w:t>
      </w:r>
      <w:r w:rsidR="00603F7E">
        <w:rPr>
          <w:rFonts w:ascii="Trebuchet MS" w:hAnsi="Trebuchet MS"/>
          <w:b/>
          <w:bCs/>
          <w:lang w:eastAsia="pl-PL"/>
        </w:rPr>
        <w:t xml:space="preserve">lat </w:t>
      </w:r>
    </w:p>
    <w:p w:rsidR="00DD35BC" w:rsidRPr="000A0234" w:rsidRDefault="00DD35BC" w:rsidP="00257972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DD35BC" w:rsidRPr="000A0234" w:rsidRDefault="00DD35BC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DD35BC" w:rsidRDefault="00DD35BC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1A5B48" w:rsidRPr="000A0234" w:rsidRDefault="001A5B48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DD35BC" w:rsidRPr="000A0234" w:rsidRDefault="00DD35BC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DD35BC" w:rsidRPr="000A0234" w:rsidRDefault="00DD35BC" w:rsidP="00E65DFB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  <w:r w:rsidRPr="000A0234">
        <w:rPr>
          <w:rFonts w:ascii="Trebuchet MS" w:hAnsi="Trebuchet MS"/>
          <w:sz w:val="16"/>
          <w:szCs w:val="16"/>
        </w:rPr>
        <w:lastRenderedPageBreak/>
        <w:t>Załącznik nr 1</w:t>
      </w: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A0234">
        <w:rPr>
          <w:rFonts w:ascii="Trebuchet MS" w:hAnsi="Trebuchet MS"/>
          <w:b/>
          <w:sz w:val="24"/>
          <w:szCs w:val="24"/>
        </w:rPr>
        <w:t xml:space="preserve">Formularz zgłoszenia udziału </w:t>
      </w:r>
      <w:r w:rsidRPr="000A0234">
        <w:rPr>
          <w:rFonts w:ascii="Trebuchet MS" w:hAnsi="Trebuchet MS"/>
          <w:b/>
          <w:sz w:val="24"/>
          <w:szCs w:val="24"/>
        </w:rPr>
        <w:br/>
        <w:t xml:space="preserve">jako </w:t>
      </w:r>
      <w:r w:rsidR="00603F7E" w:rsidRPr="00603F7E">
        <w:rPr>
          <w:rFonts w:ascii="Trebuchet MS" w:hAnsi="Trebuchet MS"/>
          <w:b/>
          <w:sz w:val="20"/>
          <w:szCs w:val="20"/>
        </w:rPr>
        <w:t>EKSPERTA W ZAKRESIE EDUKACJI I POLITYKI PROGRAMÓW PROFILAKTYCZNYCH</w:t>
      </w: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A0234">
        <w:rPr>
          <w:rFonts w:ascii="Trebuchet MS" w:hAnsi="Trebuchet MS"/>
          <w:b/>
          <w:sz w:val="24"/>
          <w:szCs w:val="24"/>
        </w:rPr>
        <w:t>Projektu „Zapobieganie zakażeniom HCV”</w:t>
      </w: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0A0234">
        <w:rPr>
          <w:rFonts w:ascii="Trebuchet MS" w:hAnsi="Trebuchet MS"/>
          <w:i/>
          <w:sz w:val="20"/>
          <w:szCs w:val="20"/>
        </w:rPr>
        <w:t xml:space="preserve">Projekt współfinansowany przez Szwajcarię w ramach szwajcarskiego programu współpracy </w:t>
      </w:r>
    </w:p>
    <w:p w:rsidR="00DD35BC" w:rsidRPr="000A0234" w:rsidRDefault="00DD35BC" w:rsidP="00E65DFB">
      <w:pPr>
        <w:spacing w:after="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0A0234">
        <w:rPr>
          <w:rFonts w:ascii="Trebuchet MS" w:hAnsi="Trebuchet MS"/>
          <w:i/>
          <w:sz w:val="20"/>
          <w:szCs w:val="20"/>
        </w:rPr>
        <w:t>z nowymi krajami członkowskimi Unii Europejskiej oraz Ministra Zdrow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946"/>
        <w:gridCol w:w="77"/>
        <w:gridCol w:w="970"/>
        <w:gridCol w:w="4615"/>
        <w:gridCol w:w="38"/>
      </w:tblGrid>
      <w:tr w:rsidR="000A0234" w:rsidRPr="000A0234" w:rsidTr="00013B1E">
        <w:trPr>
          <w:cantSplit/>
          <w:trHeight w:val="373"/>
        </w:trPr>
        <w:tc>
          <w:tcPr>
            <w:tcW w:w="9250" w:type="dxa"/>
            <w:gridSpan w:val="6"/>
            <w:vAlign w:val="center"/>
          </w:tcPr>
          <w:p w:rsidR="00DD35BC" w:rsidRPr="000A0234" w:rsidRDefault="00DD35BC" w:rsidP="00FF7DC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D35BC" w:rsidRPr="000A0234" w:rsidRDefault="00DD35BC" w:rsidP="00DB4609">
            <w:pPr>
              <w:spacing w:after="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 xml:space="preserve">CZĘŚĆ A. ZGŁOSZENIE KANDYDATA NA </w:t>
            </w:r>
            <w:r w:rsidR="00603F7E" w:rsidRPr="00603F7E">
              <w:rPr>
                <w:rFonts w:ascii="Trebuchet MS" w:hAnsi="Trebuchet MS"/>
                <w:b/>
                <w:sz w:val="20"/>
                <w:szCs w:val="20"/>
              </w:rPr>
              <w:t>EKSPERTA W ZAKRESIE EDUKACJI I POLITYKI PROGRAMÓW PROFILAKTYCZNYCH</w:t>
            </w:r>
          </w:p>
        </w:tc>
      </w:tr>
      <w:tr w:rsidR="000A0234" w:rsidRPr="000A0234" w:rsidTr="00013B1E">
        <w:trPr>
          <w:cantSplit/>
          <w:trHeight w:val="563"/>
        </w:trPr>
        <w:tc>
          <w:tcPr>
            <w:tcW w:w="9250" w:type="dxa"/>
            <w:gridSpan w:val="6"/>
            <w:vAlign w:val="center"/>
          </w:tcPr>
          <w:p w:rsidR="00DD35BC" w:rsidRPr="000A0234" w:rsidRDefault="001A5B48" w:rsidP="001A5B48">
            <w:pPr>
              <w:spacing w:after="0"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e jednostki</w:t>
            </w:r>
            <w:r w:rsidR="00DD35BC" w:rsidRPr="000A0234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D35BC" w:rsidRPr="000A0234">
              <w:rPr>
                <w:rFonts w:ascii="Trebuchet MS" w:hAnsi="Trebuchet MS"/>
                <w:sz w:val="20"/>
                <w:szCs w:val="20"/>
              </w:rPr>
              <w:t>którą reprezentuje kandydat</w:t>
            </w:r>
            <w:r>
              <w:rPr>
                <w:rFonts w:ascii="Trebuchet MS" w:hAnsi="Trebuchet MS"/>
                <w:sz w:val="20"/>
                <w:szCs w:val="20"/>
              </w:rPr>
              <w:t xml:space="preserve"> (*należy wypełnić, gdy kandydat będzie reprezentował instytucję)</w:t>
            </w:r>
          </w:p>
        </w:tc>
      </w:tr>
      <w:tr w:rsidR="000A0234" w:rsidRPr="000A0234" w:rsidTr="00013B1E"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3023" w:type="dxa"/>
            <w:gridSpan w:val="2"/>
            <w:vAlign w:val="center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Nazwa instytucji</w:t>
            </w:r>
            <w:r w:rsidR="001A5B48"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rPr>
          <w:trHeight w:val="315"/>
        </w:trPr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3023" w:type="dxa"/>
            <w:gridSpan w:val="2"/>
            <w:vAlign w:val="center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Forma prawna</w:t>
            </w:r>
            <w:r w:rsidR="001A5B48"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rPr>
          <w:trHeight w:val="573"/>
        </w:trPr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3023" w:type="dxa"/>
            <w:gridSpan w:val="2"/>
            <w:vAlign w:val="center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Adres siedziby instytucji</w:t>
            </w:r>
            <w:r w:rsidR="001A5B48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3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rPr>
          <w:trHeight w:val="389"/>
        </w:trPr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3023" w:type="dxa"/>
            <w:gridSpan w:val="2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Adres e-mail</w:t>
            </w:r>
            <w:r w:rsidR="001A5B48"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rPr>
          <w:cantSplit/>
          <w:trHeight w:val="573"/>
        </w:trPr>
        <w:tc>
          <w:tcPr>
            <w:tcW w:w="9250" w:type="dxa"/>
            <w:gridSpan w:val="6"/>
            <w:vAlign w:val="center"/>
          </w:tcPr>
          <w:p w:rsidR="00DD35BC" w:rsidRPr="000A0234" w:rsidRDefault="00DD35BC" w:rsidP="00257972">
            <w:pPr>
              <w:pStyle w:val="Nagwek1"/>
              <w:spacing w:line="360" w:lineRule="auto"/>
              <w:jc w:val="left"/>
              <w:rPr>
                <w:rFonts w:ascii="Trebuchet MS" w:hAnsi="Trebuchet MS"/>
                <w:sz w:val="20"/>
              </w:rPr>
            </w:pPr>
            <w:r w:rsidRPr="000A0234">
              <w:rPr>
                <w:rFonts w:ascii="Trebuchet MS" w:hAnsi="Trebuchet MS"/>
                <w:sz w:val="20"/>
              </w:rPr>
              <w:t xml:space="preserve">Dane dotyczące kandydata na </w:t>
            </w:r>
            <w:r w:rsidR="00603F7E" w:rsidRPr="00603F7E">
              <w:rPr>
                <w:rFonts w:ascii="Trebuchet MS" w:hAnsi="Trebuchet MS"/>
                <w:sz w:val="20"/>
              </w:rPr>
              <w:t>EKSPERTA W ZAKRESIE EDUKACJI I POLITYKI PROGRAMÓW PROFILAKTYCZNYCH</w:t>
            </w:r>
          </w:p>
        </w:tc>
      </w:tr>
      <w:tr w:rsidR="000A0234" w:rsidRPr="000A0234" w:rsidTr="00013B1E"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946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5700" w:type="dxa"/>
            <w:gridSpan w:val="4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Adres do korespondencji </w:t>
            </w:r>
          </w:p>
        </w:tc>
        <w:tc>
          <w:tcPr>
            <w:tcW w:w="5700" w:type="dxa"/>
            <w:gridSpan w:val="4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946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Adres e-mail</w:t>
            </w:r>
          </w:p>
        </w:tc>
        <w:tc>
          <w:tcPr>
            <w:tcW w:w="5700" w:type="dxa"/>
            <w:gridSpan w:val="4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013B1E">
        <w:trPr>
          <w:trHeight w:val="499"/>
        </w:trPr>
        <w:tc>
          <w:tcPr>
            <w:tcW w:w="604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946" w:type="dxa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Telefon kontaktowy</w:t>
            </w:r>
          </w:p>
        </w:tc>
        <w:tc>
          <w:tcPr>
            <w:tcW w:w="5700" w:type="dxa"/>
            <w:gridSpan w:val="4"/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1A5B48">
        <w:trPr>
          <w:trHeight w:val="3947"/>
        </w:trPr>
        <w:tc>
          <w:tcPr>
            <w:tcW w:w="604" w:type="dxa"/>
            <w:tcBorders>
              <w:bottom w:val="single" w:sz="4" w:space="0" w:color="auto"/>
            </w:tcBorders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Uzasadnienie kandydatury </w:t>
            </w:r>
          </w:p>
          <w:p w:rsidR="00DD35BC" w:rsidRPr="000A0234" w:rsidRDefault="00DD35BC" w:rsidP="00FF7DC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(w tym: wykształcenie, doświadczenie zawodowe, szczególne predyspozycje i umiejętności)</w:t>
            </w: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0" w:type="dxa"/>
            <w:gridSpan w:val="4"/>
            <w:tcBorders>
              <w:bottom w:val="single" w:sz="4" w:space="0" w:color="auto"/>
            </w:tcBorders>
          </w:tcPr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0234" w:rsidRPr="000A0234" w:rsidTr="001A5B48">
        <w:trPr>
          <w:cantSplit/>
          <w:trHeight w:val="343"/>
        </w:trPr>
        <w:tc>
          <w:tcPr>
            <w:tcW w:w="4597" w:type="dxa"/>
            <w:gridSpan w:val="4"/>
            <w:tcBorders>
              <w:bottom w:val="nil"/>
              <w:right w:val="nil"/>
            </w:tcBorders>
            <w:vAlign w:val="bottom"/>
          </w:tcPr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</w:t>
            </w: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Data i pieczęć jednostki</w:t>
            </w:r>
            <w:r w:rsidR="001A5B48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DD35BC" w:rsidRPr="000A0234" w:rsidRDefault="00DD35BC" w:rsidP="0000320B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left w:val="nil"/>
              <w:bottom w:val="nil"/>
            </w:tcBorders>
          </w:tcPr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</w:t>
            </w:r>
          </w:p>
          <w:p w:rsidR="00DD35BC" w:rsidRPr="000A0234" w:rsidRDefault="00DD35BC" w:rsidP="00FF7DCE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Pieczątki i  podpisy osób upoważnionych</w:t>
            </w:r>
          </w:p>
          <w:p w:rsidR="00DD35BC" w:rsidRPr="000A0234" w:rsidRDefault="00DD35BC" w:rsidP="0000320B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do reprezentacji jednostki</w:t>
            </w:r>
            <w:r w:rsidR="001A5B48">
              <w:rPr>
                <w:rFonts w:ascii="Trebuchet MS" w:hAnsi="Trebuchet MS"/>
                <w:sz w:val="20"/>
                <w:szCs w:val="20"/>
              </w:rPr>
              <w:t>*</w:t>
            </w:r>
          </w:p>
        </w:tc>
      </w:tr>
      <w:tr w:rsidR="001A5B48" w:rsidRPr="000A0234" w:rsidTr="000C07FA">
        <w:trPr>
          <w:cantSplit/>
          <w:trHeight w:val="343"/>
        </w:trPr>
        <w:tc>
          <w:tcPr>
            <w:tcW w:w="9250" w:type="dxa"/>
            <w:gridSpan w:val="6"/>
            <w:tcBorders>
              <w:top w:val="nil"/>
            </w:tcBorders>
            <w:vAlign w:val="bottom"/>
          </w:tcPr>
          <w:p w:rsidR="001A5B48" w:rsidRPr="000A0234" w:rsidRDefault="001A5B48" w:rsidP="001A5B48">
            <w:pPr>
              <w:spacing w:after="0" w:line="240" w:lineRule="auto"/>
              <w:ind w:firstLine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 dotyczy, gdy kandydat będzie reprezentował instytucję</w:t>
            </w:r>
          </w:p>
        </w:tc>
      </w:tr>
      <w:tr w:rsidR="000A0234" w:rsidRPr="000A0234" w:rsidTr="00013B1E">
        <w:trPr>
          <w:cantSplit/>
          <w:trHeight w:val="343"/>
        </w:trPr>
        <w:tc>
          <w:tcPr>
            <w:tcW w:w="9250" w:type="dxa"/>
            <w:gridSpan w:val="6"/>
            <w:vAlign w:val="bottom"/>
          </w:tcPr>
          <w:p w:rsidR="00DD35BC" w:rsidRPr="000A0234" w:rsidRDefault="00DD35BC" w:rsidP="00FF7DC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D35BC" w:rsidRPr="000A0234" w:rsidRDefault="00DD35BC" w:rsidP="0025797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>CZĘŚĆ B. WYPEŁNIANA PRZEZ KANDYDATA</w:t>
            </w:r>
            <w:r w:rsidRPr="000A023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A0234">
              <w:rPr>
                <w:rFonts w:ascii="Trebuchet MS" w:hAnsi="Trebuchet MS"/>
                <w:b/>
                <w:sz w:val="20"/>
                <w:szCs w:val="20"/>
              </w:rPr>
              <w:t xml:space="preserve">NA </w:t>
            </w:r>
            <w:r w:rsidR="00603F7E" w:rsidRPr="00603F7E">
              <w:rPr>
                <w:rFonts w:ascii="Trebuchet MS" w:hAnsi="Trebuchet MS"/>
                <w:b/>
                <w:sz w:val="20"/>
                <w:szCs w:val="20"/>
              </w:rPr>
              <w:t>EKSPERTA W ZAKRESIE EDUKACJI I POLITYKI PROGRAMÓW PROFILAKTYCZNYCH</w:t>
            </w:r>
          </w:p>
        </w:tc>
      </w:tr>
      <w:tr w:rsidR="000A0234" w:rsidRPr="000A0234" w:rsidTr="00013B1E">
        <w:trPr>
          <w:cantSplit/>
          <w:trHeight w:val="343"/>
        </w:trPr>
        <w:tc>
          <w:tcPr>
            <w:tcW w:w="9250" w:type="dxa"/>
            <w:gridSpan w:val="6"/>
            <w:vAlign w:val="bottom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bCs/>
                <w:sz w:val="20"/>
                <w:szCs w:val="20"/>
              </w:rPr>
              <w:t>DEKLARACJA ZŁOŻONA PRZEZ KANDYDATA</w:t>
            </w:r>
          </w:p>
        </w:tc>
      </w:tr>
      <w:tr w:rsidR="000A0234" w:rsidRPr="000A0234" w:rsidTr="00013B1E">
        <w:trPr>
          <w:cantSplit/>
          <w:trHeight w:val="343"/>
        </w:trPr>
        <w:tc>
          <w:tcPr>
            <w:tcW w:w="9250" w:type="dxa"/>
            <w:gridSpan w:val="6"/>
          </w:tcPr>
          <w:p w:rsidR="00DD35BC" w:rsidRPr="000A0234" w:rsidRDefault="00DD35BC" w:rsidP="00FF7DCE">
            <w:pPr>
              <w:spacing w:before="120" w:after="0" w:line="36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Deklaruję chęć udziału w pracach </w:t>
            </w:r>
            <w:r w:rsidRPr="000A0234">
              <w:rPr>
                <w:rFonts w:ascii="Trebuchet MS" w:hAnsi="Trebuchet MS"/>
                <w:sz w:val="20"/>
                <w:szCs w:val="20"/>
              </w:rPr>
              <w:t>dla działania „Edukacja pracowników wybranych zawodów zwiększonego ryzyka transmisji zakażeń krwiopochodnych  i ogółu społeczeństwa w zakresie prewencji (HCV, HBV, HIV)”, realizowanego w ramach Szwajcarsko – Polskiego Programu Współpracy dla Projektu KIK/35 „Zapobieganie zakażeniom HCV”.</w:t>
            </w:r>
          </w:p>
          <w:p w:rsidR="00DD35BC" w:rsidRPr="000A0234" w:rsidRDefault="00DD35BC" w:rsidP="00FF7DCE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ind w:left="5664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………………………………………………………</w:t>
            </w:r>
          </w:p>
          <w:p w:rsidR="00DD35BC" w:rsidRPr="000A0234" w:rsidRDefault="00DD35BC" w:rsidP="00FF7DCE">
            <w:pPr>
              <w:pStyle w:val="Nagwek1"/>
              <w:ind w:left="5664"/>
              <w:rPr>
                <w:rFonts w:ascii="Trebuchet MS" w:hAnsi="Trebuchet MS"/>
                <w:b/>
                <w:sz w:val="18"/>
                <w:szCs w:val="18"/>
              </w:rPr>
            </w:pPr>
            <w:r w:rsidRPr="000A0234">
              <w:rPr>
                <w:rFonts w:ascii="Trebuchet MS" w:hAnsi="Trebuchet MS"/>
                <w:b/>
                <w:sz w:val="18"/>
                <w:szCs w:val="18"/>
              </w:rPr>
              <w:t>Data i podpis kandydata</w:t>
            </w:r>
          </w:p>
        </w:tc>
      </w:tr>
      <w:tr w:rsidR="000A0234" w:rsidRPr="000A0234" w:rsidTr="00013B1E">
        <w:trPr>
          <w:cantSplit/>
          <w:trHeight w:val="253"/>
        </w:trPr>
        <w:tc>
          <w:tcPr>
            <w:tcW w:w="9250" w:type="dxa"/>
            <w:gridSpan w:val="6"/>
          </w:tcPr>
          <w:p w:rsidR="00DD35BC" w:rsidRPr="000A0234" w:rsidRDefault="00DD35BC" w:rsidP="00FF7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D35BC" w:rsidRPr="000A0234" w:rsidRDefault="00DD35BC" w:rsidP="00FF7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>OŚWIADCZENIE KANDYDATA</w:t>
            </w:r>
          </w:p>
        </w:tc>
      </w:tr>
      <w:tr w:rsidR="00DD35BC" w:rsidRPr="000A0234" w:rsidTr="001A5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70"/>
        </w:trPr>
        <w:tc>
          <w:tcPr>
            <w:tcW w:w="9212" w:type="dxa"/>
            <w:gridSpan w:val="5"/>
            <w:tcMar>
              <w:right w:w="85" w:type="dxa"/>
            </w:tcMar>
          </w:tcPr>
          <w:p w:rsidR="00DD35BC" w:rsidRPr="000A0234" w:rsidRDefault="00DD35BC" w:rsidP="00FF7DC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Oświadczam, że:</w:t>
            </w:r>
          </w:p>
          <w:p w:rsidR="00DD35BC" w:rsidRPr="000A0234" w:rsidRDefault="00DD35BC" w:rsidP="004B3D1C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Jestem obywatelem RP i korzystam z pełni praw publicznych;</w:t>
            </w:r>
          </w:p>
          <w:p w:rsidR="00DD35BC" w:rsidRPr="000A0234" w:rsidRDefault="00DD35BC" w:rsidP="004B3D1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 xml:space="preserve">Akceptuję warunki uczestnictwa w pracach jako </w:t>
            </w:r>
            <w:r w:rsidR="00603F7E" w:rsidRPr="00603F7E">
              <w:rPr>
                <w:rFonts w:ascii="Trebuchet MS" w:hAnsi="Trebuchet MS"/>
                <w:sz w:val="20"/>
                <w:szCs w:val="20"/>
              </w:rPr>
              <w:t xml:space="preserve">EKSPERTA W ZAKRESIE EDUKACJI I POLITYKI PROGRAMÓW PROFILAKTYCZNYCH </w:t>
            </w:r>
            <w:r w:rsidRPr="000A0234">
              <w:rPr>
                <w:rFonts w:ascii="Trebuchet MS" w:hAnsi="Trebuchet MS"/>
                <w:sz w:val="20"/>
                <w:szCs w:val="20"/>
              </w:rPr>
              <w:t>na zasadach zgodnych z założeniami Projektu KIK/35 „Zapobieganie zakażeniom HCV”;</w:t>
            </w:r>
          </w:p>
          <w:p w:rsidR="00DD35BC" w:rsidRPr="000A0234" w:rsidRDefault="00DD35BC" w:rsidP="004B3D1C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Wyrażam zgodę na przetwarzanie moich danych osobowych zgodnie z ustawą z dnia 29 sierpnia 1997 r. o ochronie danych osobowych (</w:t>
            </w:r>
            <w:proofErr w:type="spellStart"/>
            <w:r w:rsidRPr="000A0234">
              <w:rPr>
                <w:rFonts w:ascii="Trebuchet MS" w:hAnsi="Trebuchet MS"/>
                <w:sz w:val="20"/>
                <w:szCs w:val="20"/>
              </w:rPr>
              <w:t>t.j</w:t>
            </w:r>
            <w:proofErr w:type="spellEnd"/>
            <w:r w:rsidRPr="000A0234">
              <w:rPr>
                <w:rFonts w:ascii="Trebuchet MS" w:hAnsi="Trebuchet MS"/>
                <w:sz w:val="20"/>
                <w:szCs w:val="20"/>
              </w:rPr>
              <w:t xml:space="preserve">. Dz. U. z 2002 r. Nr 101, poz. 926 z </w:t>
            </w:r>
            <w:proofErr w:type="spellStart"/>
            <w:r w:rsidRPr="000A0234">
              <w:rPr>
                <w:rFonts w:ascii="Trebuchet MS" w:hAnsi="Trebuchet MS"/>
                <w:sz w:val="20"/>
                <w:szCs w:val="20"/>
              </w:rPr>
              <w:t>późn</w:t>
            </w:r>
            <w:proofErr w:type="spellEnd"/>
            <w:r w:rsidRPr="000A0234">
              <w:rPr>
                <w:rFonts w:ascii="Trebuchet MS" w:hAnsi="Trebuchet MS"/>
                <w:sz w:val="20"/>
                <w:szCs w:val="20"/>
              </w:rPr>
              <w:t>. zm.).</w:t>
            </w:r>
          </w:p>
          <w:p w:rsidR="00DD35BC" w:rsidRPr="000A0234" w:rsidRDefault="00DD35BC" w:rsidP="00FF7DC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Wyżej wymienione dane są zgodne ze stanem prawnym i faktycznym.</w:t>
            </w:r>
          </w:p>
          <w:p w:rsidR="00DD35BC" w:rsidRPr="000A0234" w:rsidRDefault="00DD35BC" w:rsidP="00FF7DCE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D35BC" w:rsidRPr="000A0234" w:rsidRDefault="00DD35BC" w:rsidP="00FF7DCE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D35BC" w:rsidRPr="000A0234" w:rsidRDefault="00DD35BC" w:rsidP="00FF7DCE">
            <w:pPr>
              <w:spacing w:after="0"/>
              <w:ind w:left="5664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……………………………………………………</w:t>
            </w:r>
          </w:p>
          <w:p w:rsidR="00DD35BC" w:rsidRPr="000A0234" w:rsidRDefault="00DD35BC" w:rsidP="00FF7DCE">
            <w:pPr>
              <w:pStyle w:val="Nagwek1"/>
              <w:ind w:left="5664"/>
              <w:rPr>
                <w:rFonts w:ascii="Trebuchet MS" w:hAnsi="Trebuchet MS"/>
                <w:b/>
                <w:sz w:val="18"/>
                <w:szCs w:val="18"/>
              </w:rPr>
            </w:pPr>
            <w:r w:rsidRPr="000A0234">
              <w:rPr>
                <w:rFonts w:ascii="Trebuchet MS" w:hAnsi="Trebuchet MS"/>
                <w:b/>
                <w:sz w:val="18"/>
                <w:szCs w:val="18"/>
              </w:rPr>
              <w:t>Data i czytelny i podpis kandydata</w:t>
            </w:r>
          </w:p>
        </w:tc>
      </w:tr>
    </w:tbl>
    <w:p w:rsidR="00DD35BC" w:rsidRPr="000A0234" w:rsidRDefault="00DD35BC" w:rsidP="00E65DFB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p w:rsidR="00DD35BC" w:rsidRPr="000A0234" w:rsidRDefault="00DD35BC" w:rsidP="007B45F3">
      <w:pPr>
        <w:spacing w:after="0" w:line="360" w:lineRule="auto"/>
        <w:rPr>
          <w:rFonts w:ascii="Trebuchet MS" w:hAnsi="Trebuchet MS"/>
        </w:rPr>
      </w:pPr>
    </w:p>
    <w:sectPr w:rsidR="00DD35BC" w:rsidRPr="000A0234" w:rsidSect="007B45F3">
      <w:headerReference w:type="default" r:id="rId9"/>
      <w:footerReference w:type="default" r:id="rId10"/>
      <w:pgSz w:w="11906" w:h="16838"/>
      <w:pgMar w:top="851" w:right="1276" w:bottom="993" w:left="1276" w:header="709" w:footer="1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29" w:rsidRDefault="00010F29" w:rsidP="007A2338">
      <w:pPr>
        <w:spacing w:after="0" w:line="240" w:lineRule="auto"/>
      </w:pPr>
      <w:r>
        <w:separator/>
      </w:r>
    </w:p>
  </w:endnote>
  <w:endnote w:type="continuationSeparator" w:id="0">
    <w:p w:rsidR="00010F29" w:rsidRDefault="00010F29" w:rsidP="007A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C" w:rsidRDefault="00876E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AAC6DD" wp14:editId="4D9BF52F">
              <wp:simplePos x="0" y="0"/>
              <wp:positionH relativeFrom="column">
                <wp:posOffset>3929380</wp:posOffset>
              </wp:positionH>
              <wp:positionV relativeFrom="paragraph">
                <wp:posOffset>346710</wp:posOffset>
              </wp:positionV>
              <wp:extent cx="639445" cy="560705"/>
              <wp:effectExtent l="0" t="0" r="27305" b="1079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Uniwersytet Medyczny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Lublinie</w:t>
                          </w: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9.4pt;margin-top:27.3pt;width:50.35pt;height:4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PlJgIAAFA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Uniwersytet Medyczny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Lublinie</w:t>
                    </w: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319F14D" wp14:editId="454B0006">
          <wp:simplePos x="0" y="0"/>
          <wp:positionH relativeFrom="column">
            <wp:posOffset>3353435</wp:posOffset>
          </wp:positionH>
          <wp:positionV relativeFrom="page">
            <wp:posOffset>9638665</wp:posOffset>
          </wp:positionV>
          <wp:extent cx="575945" cy="571500"/>
          <wp:effectExtent l="0" t="0" r="0" b="0"/>
          <wp:wrapNone/>
          <wp:docPr id="6" name="Obraz 14" descr="um lub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um lubl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4CB321" wp14:editId="3E80E7BC">
          <wp:simplePos x="0" y="0"/>
          <wp:positionH relativeFrom="margin">
            <wp:posOffset>4770120</wp:posOffset>
          </wp:positionH>
          <wp:positionV relativeFrom="page">
            <wp:posOffset>9638665</wp:posOffset>
          </wp:positionV>
          <wp:extent cx="572135" cy="572135"/>
          <wp:effectExtent l="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46DC9A" wp14:editId="238A00D3">
              <wp:simplePos x="0" y="0"/>
              <wp:positionH relativeFrom="column">
                <wp:posOffset>5257800</wp:posOffset>
              </wp:positionH>
              <wp:positionV relativeFrom="paragraph">
                <wp:posOffset>221615</wp:posOffset>
              </wp:positionV>
              <wp:extent cx="715010" cy="685800"/>
              <wp:effectExtent l="0" t="0" r="27940" b="190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Główny  Inspektorat Sanitarny</w:t>
                          </w:r>
                        </w:p>
                        <w:p w:rsidR="00DD35BC" w:rsidRPr="0047041D" w:rsidRDefault="00DD35BC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414pt;margin-top:17.45pt;width:56.3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Główny  Inspektorat Sanitarny</w:t>
                    </w:r>
                  </w:p>
                  <w:p w:rsidR="00DD35BC" w:rsidRPr="0047041D" w:rsidRDefault="00DD35BC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4E6251" wp14:editId="5A1E71B9">
              <wp:simplePos x="0" y="0"/>
              <wp:positionH relativeFrom="column">
                <wp:posOffset>2142490</wp:posOffset>
              </wp:positionH>
              <wp:positionV relativeFrom="paragraph">
                <wp:posOffset>211455</wp:posOffset>
              </wp:positionV>
              <wp:extent cx="715010" cy="685800"/>
              <wp:effectExtent l="0" t="0" r="27940" b="190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Instytut Psychiatrii</w:t>
                          </w: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I Neurologii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Warszawie</w:t>
                          </w:r>
                        </w:p>
                        <w:p w:rsidR="00DD35BC" w:rsidRPr="0047041D" w:rsidRDefault="00DD35BC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168.7pt;margin-top:16.65pt;width:56.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Instytut Psychiatrii</w:t>
                    </w: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I Neurologii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Warszawie</w:t>
                    </w:r>
                  </w:p>
                  <w:p w:rsidR="00DD35BC" w:rsidRPr="0047041D" w:rsidRDefault="00DD35BC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CFDBE2B" wp14:editId="0D75586F">
          <wp:simplePos x="0" y="0"/>
          <wp:positionH relativeFrom="column">
            <wp:posOffset>1634490</wp:posOffset>
          </wp:positionH>
          <wp:positionV relativeFrom="page">
            <wp:posOffset>9638030</wp:posOffset>
          </wp:positionV>
          <wp:extent cx="572135" cy="572135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E4182" wp14:editId="28B4185B">
              <wp:simplePos x="0" y="0"/>
              <wp:positionH relativeFrom="column">
                <wp:posOffset>571500</wp:posOffset>
              </wp:positionH>
              <wp:positionV relativeFrom="paragraph">
                <wp:posOffset>221615</wp:posOffset>
              </wp:positionV>
              <wp:extent cx="1143000" cy="6858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Pr="00523549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Narodowy Instytut </w:t>
                          </w:r>
                        </w:p>
                        <w:p w:rsidR="00DD35BC" w:rsidRPr="00523549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Zdrowia Publicznego – </w:t>
                          </w:r>
                        </w:p>
                        <w:p w:rsidR="00DD35BC" w:rsidRPr="00523549" w:rsidRDefault="00DD35BC" w:rsidP="00C273E0">
                          <w:pPr>
                            <w:spacing w:after="10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Państwowy Zakład Higieny</w:t>
                          </w:r>
                        </w:p>
                        <w:p w:rsidR="00DD35BC" w:rsidRPr="0047041D" w:rsidRDefault="00DD35BC" w:rsidP="00C273E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pt;margin-top:17.4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xP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" strokecolor="white">
              <v:textbox>
                <w:txbxContent>
                  <w:p w:rsidR="00DD35BC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Pr="00523549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Narodowy Instytut </w:t>
                    </w:r>
                  </w:p>
                  <w:p w:rsidR="00DD35BC" w:rsidRPr="00523549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Zdrowia Publicznego – </w:t>
                    </w:r>
                  </w:p>
                  <w:p w:rsidR="00DD35BC" w:rsidRPr="00523549" w:rsidRDefault="00DD35BC" w:rsidP="00C273E0">
                    <w:pPr>
                      <w:spacing w:after="10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Państwowy Zakład Higieny</w:t>
                    </w:r>
                  </w:p>
                  <w:p w:rsidR="00DD35BC" w:rsidRPr="0047041D" w:rsidRDefault="00DD35BC" w:rsidP="00C273E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080135" distR="1080135" simplePos="0" relativeHeight="251658240" behindDoc="1" locked="0" layoutInCell="1" allowOverlap="1" wp14:anchorId="201725C4" wp14:editId="3310875A">
          <wp:simplePos x="0" y="0"/>
          <wp:positionH relativeFrom="margin">
            <wp:posOffset>0</wp:posOffset>
          </wp:positionH>
          <wp:positionV relativeFrom="page">
            <wp:posOffset>9638665</wp:posOffset>
          </wp:positionV>
          <wp:extent cx="571500" cy="571500"/>
          <wp:effectExtent l="0" t="0" r="0" b="0"/>
          <wp:wrapSquare wrapText="right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5558C" wp14:editId="5F4FAB22">
              <wp:simplePos x="0" y="0"/>
              <wp:positionH relativeFrom="margin">
                <wp:posOffset>0</wp:posOffset>
              </wp:positionH>
              <wp:positionV relativeFrom="paragraph">
                <wp:posOffset>74930</wp:posOffset>
              </wp:positionV>
              <wp:extent cx="5943600" cy="15875"/>
              <wp:effectExtent l="0" t="0" r="19050" b="2222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5875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9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" strokecolor="#e2001a" strokeweight="2pt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6517F0" wp14:editId="57540AD5">
              <wp:simplePos x="0" y="0"/>
              <wp:positionH relativeFrom="margin">
                <wp:posOffset>9525</wp:posOffset>
              </wp:positionH>
              <wp:positionV relativeFrom="page">
                <wp:posOffset>10702290</wp:posOffset>
              </wp:positionV>
              <wp:extent cx="5943600" cy="13970"/>
              <wp:effectExtent l="0" t="0" r="19050" b="24130"/>
              <wp:wrapNone/>
              <wp:docPr id="2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75pt,842.7pt" to="468.75pt,8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" strokecolor="#e2001a" strokeweight="2pt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29" w:rsidRDefault="00010F29" w:rsidP="007A2338">
      <w:pPr>
        <w:spacing w:after="0" w:line="240" w:lineRule="auto"/>
      </w:pPr>
      <w:r>
        <w:separator/>
      </w:r>
    </w:p>
  </w:footnote>
  <w:footnote w:type="continuationSeparator" w:id="0">
    <w:p w:rsidR="00010F29" w:rsidRDefault="00010F29" w:rsidP="007A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C" w:rsidRDefault="00876E65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A9D950" wp14:editId="1B02C8AD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70255" cy="539750"/>
          <wp:effectExtent l="0" t="0" r="0" b="0"/>
          <wp:wrapNone/>
          <wp:docPr id="12" name="Obraz 13" descr="HC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C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540385" distB="540385" distL="114300" distR="114300" simplePos="0" relativeHeight="251655168" behindDoc="0" locked="0" layoutInCell="1" allowOverlap="0" wp14:anchorId="54D95D01" wp14:editId="31D1C622">
          <wp:simplePos x="0" y="0"/>
          <wp:positionH relativeFrom="column">
            <wp:align>left</wp:align>
          </wp:positionH>
          <wp:positionV relativeFrom="margin">
            <wp:align>top</wp:align>
          </wp:positionV>
          <wp:extent cx="2613660" cy="539750"/>
          <wp:effectExtent l="0" t="0" r="0" b="0"/>
          <wp:wrapTopAndBottom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" b="478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A68"/>
    <w:multiLevelType w:val="hybridMultilevel"/>
    <w:tmpl w:val="CF14DB34"/>
    <w:lvl w:ilvl="0" w:tplc="378C3F6A">
      <w:start w:val="1"/>
      <w:numFmt w:val="upperRoman"/>
      <w:lvlText w:val="%1."/>
      <w:lvlJc w:val="left"/>
      <w:pPr>
        <w:ind w:left="862" w:hanging="720"/>
      </w:pPr>
      <w:rPr>
        <w:rFonts w:ascii="Trebuchet MS" w:eastAsia="Times New Roman" w:hAnsi="Trebuchet MS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36136"/>
    <w:multiLevelType w:val="hybridMultilevel"/>
    <w:tmpl w:val="F17A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56EB18">
      <w:start w:val="1"/>
      <w:numFmt w:val="decimal"/>
      <w:lvlText w:val="%2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2" w:tplc="E5BE25C6">
      <w:start w:val="3"/>
      <w:numFmt w:val="upperRoman"/>
      <w:lvlText w:val="%3."/>
      <w:lvlJc w:val="left"/>
      <w:pPr>
        <w:ind w:left="72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21EE0"/>
    <w:multiLevelType w:val="hybridMultilevel"/>
    <w:tmpl w:val="3FB46F26"/>
    <w:lvl w:ilvl="0" w:tplc="3552F052">
      <w:start w:val="3"/>
      <w:numFmt w:val="upperRoman"/>
      <w:lvlText w:val="%1."/>
      <w:lvlJc w:val="left"/>
      <w:pPr>
        <w:ind w:left="720" w:hanging="720"/>
      </w:pPr>
      <w:rPr>
        <w:rFonts w:ascii="Trebuchet MS" w:eastAsia="Times New Roman" w:hAnsi="Trebuchet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2577"/>
    <w:multiLevelType w:val="hybridMultilevel"/>
    <w:tmpl w:val="C63EDBD8"/>
    <w:lvl w:ilvl="0" w:tplc="1C4E589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8AD0F768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5A97DC0"/>
    <w:multiLevelType w:val="hybridMultilevel"/>
    <w:tmpl w:val="02B8A6B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D42659"/>
    <w:multiLevelType w:val="hybridMultilevel"/>
    <w:tmpl w:val="6B82F78A"/>
    <w:lvl w:ilvl="0" w:tplc="F872B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401BD"/>
    <w:multiLevelType w:val="hybridMultilevel"/>
    <w:tmpl w:val="8B1E9EC8"/>
    <w:lvl w:ilvl="0" w:tplc="D9343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C841F5E"/>
    <w:multiLevelType w:val="hybridMultilevel"/>
    <w:tmpl w:val="9E6C469A"/>
    <w:lvl w:ilvl="0" w:tplc="C85C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933FAC"/>
    <w:multiLevelType w:val="hybridMultilevel"/>
    <w:tmpl w:val="FCBEB2CC"/>
    <w:lvl w:ilvl="0" w:tplc="EF4CE002">
      <w:start w:val="1"/>
      <w:numFmt w:val="upperRoman"/>
      <w:lvlText w:val="%1."/>
      <w:lvlJc w:val="left"/>
      <w:pPr>
        <w:ind w:left="1080" w:hanging="720"/>
      </w:pPr>
      <w:rPr>
        <w:rFonts w:ascii="Trebuchet MS" w:eastAsia="Times New Roman" w:hAnsi="Trebuchet MS" w:cs="Times New Roman"/>
        <w:b/>
      </w:rPr>
    </w:lvl>
    <w:lvl w:ilvl="1" w:tplc="D652808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BC08BC"/>
    <w:multiLevelType w:val="hybridMultilevel"/>
    <w:tmpl w:val="988CDC00"/>
    <w:lvl w:ilvl="0" w:tplc="816A2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A856D4"/>
    <w:multiLevelType w:val="hybridMultilevel"/>
    <w:tmpl w:val="9062684E"/>
    <w:lvl w:ilvl="0" w:tplc="D2FEF7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38"/>
    <w:rsid w:val="0000320B"/>
    <w:rsid w:val="00010F29"/>
    <w:rsid w:val="00013B1E"/>
    <w:rsid w:val="000174EF"/>
    <w:rsid w:val="0002277B"/>
    <w:rsid w:val="00022CA3"/>
    <w:rsid w:val="000351AB"/>
    <w:rsid w:val="00054A7C"/>
    <w:rsid w:val="0006033F"/>
    <w:rsid w:val="00065B8A"/>
    <w:rsid w:val="000A0234"/>
    <w:rsid w:val="000A1CEE"/>
    <w:rsid w:val="000B27FF"/>
    <w:rsid w:val="000B7605"/>
    <w:rsid w:val="000F31F3"/>
    <w:rsid w:val="00101EEE"/>
    <w:rsid w:val="00135562"/>
    <w:rsid w:val="00144A94"/>
    <w:rsid w:val="00144AFA"/>
    <w:rsid w:val="00165A71"/>
    <w:rsid w:val="001A5B48"/>
    <w:rsid w:val="001B6B3E"/>
    <w:rsid w:val="001D20AD"/>
    <w:rsid w:val="001D2AAF"/>
    <w:rsid w:val="001E7C9E"/>
    <w:rsid w:val="00210CE3"/>
    <w:rsid w:val="00224C6B"/>
    <w:rsid w:val="00225B86"/>
    <w:rsid w:val="00255D88"/>
    <w:rsid w:val="00257972"/>
    <w:rsid w:val="00257A4A"/>
    <w:rsid w:val="00277D2B"/>
    <w:rsid w:val="00285C8D"/>
    <w:rsid w:val="00290A07"/>
    <w:rsid w:val="0031329F"/>
    <w:rsid w:val="0031793A"/>
    <w:rsid w:val="00337883"/>
    <w:rsid w:val="00345006"/>
    <w:rsid w:val="00346A0E"/>
    <w:rsid w:val="00364778"/>
    <w:rsid w:val="003775A6"/>
    <w:rsid w:val="003A7087"/>
    <w:rsid w:val="003B418B"/>
    <w:rsid w:val="003C6B53"/>
    <w:rsid w:val="003D664E"/>
    <w:rsid w:val="003E06A2"/>
    <w:rsid w:val="003E54B0"/>
    <w:rsid w:val="003E560B"/>
    <w:rsid w:val="003F031B"/>
    <w:rsid w:val="004010DC"/>
    <w:rsid w:val="00403BDD"/>
    <w:rsid w:val="00414A53"/>
    <w:rsid w:val="0047041D"/>
    <w:rsid w:val="00484F70"/>
    <w:rsid w:val="00491928"/>
    <w:rsid w:val="004A0AAC"/>
    <w:rsid w:val="004B3D1C"/>
    <w:rsid w:val="004B4A9A"/>
    <w:rsid w:val="004C2E73"/>
    <w:rsid w:val="004C3358"/>
    <w:rsid w:val="004D3374"/>
    <w:rsid w:val="004D6FF8"/>
    <w:rsid w:val="00505818"/>
    <w:rsid w:val="00510B3E"/>
    <w:rsid w:val="00523549"/>
    <w:rsid w:val="00540116"/>
    <w:rsid w:val="005516B5"/>
    <w:rsid w:val="005532FE"/>
    <w:rsid w:val="00571B37"/>
    <w:rsid w:val="00581779"/>
    <w:rsid w:val="005A2F48"/>
    <w:rsid w:val="005A725F"/>
    <w:rsid w:val="005A767D"/>
    <w:rsid w:val="005E453F"/>
    <w:rsid w:val="005E7437"/>
    <w:rsid w:val="005F5A7D"/>
    <w:rsid w:val="00603F7E"/>
    <w:rsid w:val="00646841"/>
    <w:rsid w:val="00650FBD"/>
    <w:rsid w:val="00651A4C"/>
    <w:rsid w:val="00675712"/>
    <w:rsid w:val="00675C43"/>
    <w:rsid w:val="00685ABA"/>
    <w:rsid w:val="0069258A"/>
    <w:rsid w:val="006C0161"/>
    <w:rsid w:val="006D0183"/>
    <w:rsid w:val="006E0905"/>
    <w:rsid w:val="006E78FC"/>
    <w:rsid w:val="0070219A"/>
    <w:rsid w:val="00761BC5"/>
    <w:rsid w:val="00761C67"/>
    <w:rsid w:val="00765C9B"/>
    <w:rsid w:val="0077230B"/>
    <w:rsid w:val="007A1AF4"/>
    <w:rsid w:val="007A2338"/>
    <w:rsid w:val="007B45F3"/>
    <w:rsid w:val="007B6E28"/>
    <w:rsid w:val="007D1F4C"/>
    <w:rsid w:val="007E4AC4"/>
    <w:rsid w:val="007F6C73"/>
    <w:rsid w:val="0080122D"/>
    <w:rsid w:val="00804052"/>
    <w:rsid w:val="0084177E"/>
    <w:rsid w:val="00851E3C"/>
    <w:rsid w:val="00854DDD"/>
    <w:rsid w:val="00876E65"/>
    <w:rsid w:val="0088525B"/>
    <w:rsid w:val="008A04F5"/>
    <w:rsid w:val="008A6DD6"/>
    <w:rsid w:val="009030C0"/>
    <w:rsid w:val="0092176F"/>
    <w:rsid w:val="00932C30"/>
    <w:rsid w:val="00933BB3"/>
    <w:rsid w:val="00941EC9"/>
    <w:rsid w:val="00976B26"/>
    <w:rsid w:val="009836BF"/>
    <w:rsid w:val="00994068"/>
    <w:rsid w:val="00997E6C"/>
    <w:rsid w:val="009B2669"/>
    <w:rsid w:val="009B34AD"/>
    <w:rsid w:val="009B733C"/>
    <w:rsid w:val="009D1C07"/>
    <w:rsid w:val="00A227F5"/>
    <w:rsid w:val="00A33FCB"/>
    <w:rsid w:val="00A6371F"/>
    <w:rsid w:val="00A9772E"/>
    <w:rsid w:val="00AC5767"/>
    <w:rsid w:val="00AD2289"/>
    <w:rsid w:val="00AD4EE5"/>
    <w:rsid w:val="00AE75CB"/>
    <w:rsid w:val="00B14C97"/>
    <w:rsid w:val="00B7580A"/>
    <w:rsid w:val="00B876DE"/>
    <w:rsid w:val="00BD671F"/>
    <w:rsid w:val="00BE3920"/>
    <w:rsid w:val="00BE7FB4"/>
    <w:rsid w:val="00BF5FF3"/>
    <w:rsid w:val="00C04C2E"/>
    <w:rsid w:val="00C121A0"/>
    <w:rsid w:val="00C142EF"/>
    <w:rsid w:val="00C1519C"/>
    <w:rsid w:val="00C1623D"/>
    <w:rsid w:val="00C273E0"/>
    <w:rsid w:val="00C44D89"/>
    <w:rsid w:val="00C546B8"/>
    <w:rsid w:val="00C57AC4"/>
    <w:rsid w:val="00C60C1E"/>
    <w:rsid w:val="00C8536C"/>
    <w:rsid w:val="00C9541F"/>
    <w:rsid w:val="00CF6D5E"/>
    <w:rsid w:val="00D01E82"/>
    <w:rsid w:val="00D10B35"/>
    <w:rsid w:val="00D143C4"/>
    <w:rsid w:val="00D2167F"/>
    <w:rsid w:val="00D51C38"/>
    <w:rsid w:val="00D52559"/>
    <w:rsid w:val="00DA1F4F"/>
    <w:rsid w:val="00DA6C87"/>
    <w:rsid w:val="00DB4609"/>
    <w:rsid w:val="00DD35BC"/>
    <w:rsid w:val="00E01891"/>
    <w:rsid w:val="00E01AB0"/>
    <w:rsid w:val="00E0220F"/>
    <w:rsid w:val="00E04CFA"/>
    <w:rsid w:val="00E167A0"/>
    <w:rsid w:val="00E4315A"/>
    <w:rsid w:val="00E65DFB"/>
    <w:rsid w:val="00E71028"/>
    <w:rsid w:val="00E714A0"/>
    <w:rsid w:val="00E870C6"/>
    <w:rsid w:val="00EC7B7B"/>
    <w:rsid w:val="00ED5982"/>
    <w:rsid w:val="00ED6752"/>
    <w:rsid w:val="00EF5A13"/>
    <w:rsid w:val="00F00D1B"/>
    <w:rsid w:val="00F335F4"/>
    <w:rsid w:val="00F34C1F"/>
    <w:rsid w:val="00F43782"/>
    <w:rsid w:val="00F616E6"/>
    <w:rsid w:val="00F741A2"/>
    <w:rsid w:val="00F77CAD"/>
    <w:rsid w:val="00F91CD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870C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870C6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70C6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0C6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2338"/>
    <w:pPr>
      <w:spacing w:after="0" w:line="240" w:lineRule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338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01891"/>
    <w:pPr>
      <w:spacing w:after="0" w:line="240" w:lineRule="auto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01891"/>
    <w:rPr>
      <w:rFonts w:cs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C73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6C73"/>
    <w:rPr>
      <w:rFonts w:ascii="Calibri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F6C7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6C73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rsid w:val="007F6C7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870C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41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1C07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Times New Roman"/>
      <w:b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870C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870C6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70C6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0C6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2338"/>
    <w:pPr>
      <w:spacing w:after="0" w:line="240" w:lineRule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338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01891"/>
    <w:pPr>
      <w:spacing w:after="0" w:line="240" w:lineRule="auto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01891"/>
    <w:rPr>
      <w:rFonts w:cs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C73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6C73"/>
    <w:rPr>
      <w:rFonts w:ascii="Calibri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F6C7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6C73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rsid w:val="007F6C7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870C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41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1C07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Times New Roman"/>
      <w:b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7933-ADDD-451C-B01C-076420E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</vt:lpstr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</dc:title>
  <dc:creator>Burzyński Marcin</dc:creator>
  <cp:lastModifiedBy>Krysińska Anna</cp:lastModifiedBy>
  <cp:revision>4</cp:revision>
  <cp:lastPrinted>2013-04-19T07:59:00Z</cp:lastPrinted>
  <dcterms:created xsi:type="dcterms:W3CDTF">2013-04-19T09:19:00Z</dcterms:created>
  <dcterms:modified xsi:type="dcterms:W3CDTF">2013-04-19T09:30:00Z</dcterms:modified>
</cp:coreProperties>
</file>